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注写信必读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注写信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78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唐注写信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